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bookmarkStart w:id="0" w:name="_GoBack"/>
      <w:bookmarkEnd w:id="0"/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04E68CA9" w:rsidR="00F236B1" w:rsidRPr="00392A52" w:rsidRDefault="00B95811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元</w:t>
      </w:r>
      <w:r w:rsidR="002D6306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61451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補正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予算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565A1F22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4516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95811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4E7B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14A56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293A-ECE8-464D-9B2F-828F7AB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13</cp:revision>
  <cp:lastPrinted>2019-12-12T05:47:00Z</cp:lastPrinted>
  <dcterms:created xsi:type="dcterms:W3CDTF">2020-01-27T17:34:00Z</dcterms:created>
  <dcterms:modified xsi:type="dcterms:W3CDTF">2020-02-18T04:40:00Z</dcterms:modified>
</cp:coreProperties>
</file>